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B010" w14:textId="71CDF91C" w:rsidR="008712B2" w:rsidRDefault="008712B2" w:rsidP="0034349B">
      <w:pPr>
        <w:pStyle w:val="Sarakstarindkopa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</w:rPr>
        <w:t>IESNIEGUMS</w:t>
      </w:r>
    </w:p>
    <w:p w14:paraId="1CA6CAC8" w14:textId="59742B9B" w:rsidR="0060527F" w:rsidRDefault="00A772AF" w:rsidP="0034349B">
      <w:pPr>
        <w:pStyle w:val="Sarakstarindkopa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</w:rPr>
        <w:t>Līvānu</w:t>
      </w:r>
      <w:r w:rsidR="008712B2">
        <w:rPr>
          <w:rFonts w:asciiTheme="majorBidi" w:hAnsiTheme="majorBidi" w:cstheme="majorBidi"/>
          <w:b/>
          <w:color w:val="000000" w:themeColor="text1"/>
          <w:szCs w:val="24"/>
        </w:rPr>
        <w:t xml:space="preserve"> novada teritorijas plānojumam</w:t>
      </w:r>
      <w:r w:rsidR="0060527F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</w:p>
    <w:p w14:paraId="0B63D828" w14:textId="77777777" w:rsidR="007700BD" w:rsidRPr="003747EE" w:rsidRDefault="007700BD" w:rsidP="007700BD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B7D712A" w14:textId="6997B484" w:rsidR="008712B2" w:rsidRPr="007F70B9" w:rsidRDefault="008712B2" w:rsidP="008712B2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7F70B9">
        <w:rPr>
          <w:rFonts w:cs="Times New Roman"/>
          <w:color w:val="000000" w:themeColor="text1"/>
          <w:szCs w:val="24"/>
        </w:rPr>
        <w:t>Teritorijas plānojums ir ilgtermiņa attīstības plānošanas dokuments</w:t>
      </w:r>
      <w:r w:rsidR="006120B6">
        <w:rPr>
          <w:rFonts w:cs="Times New Roman"/>
          <w:color w:val="000000" w:themeColor="text1"/>
          <w:szCs w:val="24"/>
        </w:rPr>
        <w:t xml:space="preserve"> (līdz 25 g.)</w:t>
      </w:r>
      <w:r w:rsidRPr="007F70B9">
        <w:rPr>
          <w:rFonts w:cs="Times New Roman"/>
          <w:color w:val="000000" w:themeColor="text1"/>
          <w:szCs w:val="24"/>
        </w:rPr>
        <w:t>, kurā tiek noteiktas p</w:t>
      </w:r>
      <w:r w:rsidR="006120B6">
        <w:rPr>
          <w:rFonts w:cs="Times New Roman"/>
          <w:color w:val="000000" w:themeColor="text1"/>
          <w:szCs w:val="24"/>
        </w:rPr>
        <w:t>rasības teritoriju izmantošanai un</w:t>
      </w:r>
      <w:r w:rsidRPr="007F70B9">
        <w:rPr>
          <w:rFonts w:cs="Times New Roman"/>
          <w:color w:val="000000" w:themeColor="text1"/>
          <w:szCs w:val="24"/>
        </w:rPr>
        <w:t xml:space="preserve"> apbūvei, tajā skaitā funkcionālais zonējums, apbūves noteikumi, publiskā infrastruktūra, kā arī citi nosacījumi, kas skar visu pušu – arī privātīpašnieku intereses! </w:t>
      </w:r>
    </w:p>
    <w:p w14:paraId="266B230A" w14:textId="77777777" w:rsidR="008712B2" w:rsidRPr="003747EE" w:rsidRDefault="008712B2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947630A" w14:textId="128A5F1B" w:rsidR="008712B2" w:rsidRPr="006120B6" w:rsidRDefault="008712B2" w:rsidP="007700BD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6120B6">
        <w:rPr>
          <w:rFonts w:cs="Times New Roman"/>
          <w:b/>
          <w:color w:val="000000" w:themeColor="text1"/>
          <w:szCs w:val="24"/>
        </w:rPr>
        <w:t xml:space="preserve">Aicinām iepazīties ar </w:t>
      </w:r>
      <w:r w:rsidR="00A772AF" w:rsidRPr="006120B6">
        <w:rPr>
          <w:rFonts w:cs="Times New Roman"/>
          <w:b/>
          <w:color w:val="000000" w:themeColor="text1"/>
          <w:szCs w:val="24"/>
        </w:rPr>
        <w:t>Līvānu</w:t>
      </w:r>
      <w:r w:rsidRPr="006120B6">
        <w:rPr>
          <w:rFonts w:cs="Times New Roman"/>
          <w:b/>
          <w:color w:val="000000" w:themeColor="text1"/>
          <w:szCs w:val="24"/>
        </w:rPr>
        <w:t xml:space="preserve"> novada teritorijas plānojuma </w:t>
      </w:r>
      <w:r w:rsidR="00306589">
        <w:rPr>
          <w:rFonts w:cs="Times New Roman"/>
          <w:b/>
          <w:color w:val="000000" w:themeColor="text1"/>
          <w:szCs w:val="24"/>
        </w:rPr>
        <w:t>otro</w:t>
      </w:r>
      <w:r w:rsidRPr="006120B6">
        <w:rPr>
          <w:rFonts w:cs="Times New Roman"/>
          <w:b/>
          <w:color w:val="000000" w:themeColor="text1"/>
          <w:szCs w:val="24"/>
        </w:rPr>
        <w:t xml:space="preserve"> redakciju un </w:t>
      </w:r>
      <w:r w:rsidRPr="006120B6">
        <w:rPr>
          <w:rFonts w:cs="Times New Roman"/>
          <w:b/>
          <w:color w:val="000000" w:themeColor="text1"/>
          <w:szCs w:val="24"/>
          <w:u w:val="single"/>
        </w:rPr>
        <w:t xml:space="preserve">līdz 2025. gada </w:t>
      </w:r>
      <w:r w:rsidR="00306589">
        <w:rPr>
          <w:rFonts w:cs="Times New Roman"/>
          <w:b/>
          <w:color w:val="000000" w:themeColor="text1"/>
          <w:szCs w:val="24"/>
          <w:u w:val="single"/>
        </w:rPr>
        <w:t>31. oktobrim</w:t>
      </w:r>
      <w:r w:rsidRPr="006120B6">
        <w:rPr>
          <w:rFonts w:cs="Times New Roman"/>
          <w:b/>
          <w:color w:val="000000" w:themeColor="text1"/>
          <w:szCs w:val="24"/>
        </w:rPr>
        <w:t xml:space="preserve"> sniegt priekšlikumus!</w:t>
      </w:r>
    </w:p>
    <w:p w14:paraId="2986F0F3" w14:textId="77777777" w:rsidR="008712B2" w:rsidRDefault="008712B2" w:rsidP="007700BD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66D3D8B" w14:textId="0D52A035" w:rsidR="008712B2" w:rsidRDefault="008712B2" w:rsidP="008712B2">
      <w:pPr>
        <w:pStyle w:val="Virsraksts1"/>
      </w:pPr>
      <w:r>
        <w:t>Lūdzu norādiet zemes vienības kadastra apzīmējumu vai adresi</w:t>
      </w:r>
      <w:r w:rsidR="006120B6">
        <w:t>, par kuru sniedza</w:t>
      </w:r>
      <w:r>
        <w:t>t priekšlikumu</w:t>
      </w:r>
      <w:r w:rsidR="006120B6">
        <w:t>!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12B2" w14:paraId="7DD36F00" w14:textId="77777777" w:rsidTr="006120B6">
        <w:tc>
          <w:tcPr>
            <w:tcW w:w="9344" w:type="dxa"/>
          </w:tcPr>
          <w:p w14:paraId="1094F14B" w14:textId="77777777" w:rsidR="008712B2" w:rsidRDefault="008712B2" w:rsidP="008712B2"/>
          <w:p w14:paraId="3B63C6EE" w14:textId="77777777" w:rsidR="008712B2" w:rsidRDefault="008712B2" w:rsidP="008712B2"/>
        </w:tc>
      </w:tr>
    </w:tbl>
    <w:p w14:paraId="107F3C58" w14:textId="77777777" w:rsidR="008712B2" w:rsidRDefault="008712B2" w:rsidP="007700BD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E1BD21A" w14:textId="35D8CBA0" w:rsidR="008712B2" w:rsidRDefault="008712B2" w:rsidP="008712B2">
      <w:pPr>
        <w:pStyle w:val="Virsraksts1"/>
      </w:pPr>
      <w:r>
        <w:t>Ja priekšlikums aptver plašāku teritoriju, lūdzu, uzrakstiet!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12B2" w14:paraId="790953A6" w14:textId="77777777" w:rsidTr="006120B6">
        <w:tc>
          <w:tcPr>
            <w:tcW w:w="9344" w:type="dxa"/>
          </w:tcPr>
          <w:p w14:paraId="205942DD" w14:textId="77777777" w:rsidR="008712B2" w:rsidRDefault="008712B2" w:rsidP="004F4030"/>
          <w:p w14:paraId="569A5059" w14:textId="77777777" w:rsidR="008712B2" w:rsidRDefault="008712B2" w:rsidP="004F4030"/>
        </w:tc>
      </w:tr>
    </w:tbl>
    <w:p w14:paraId="63B67868" w14:textId="77777777" w:rsidR="008712B2" w:rsidRDefault="008712B2" w:rsidP="007700BD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19529F5" w14:textId="22C23BDC" w:rsidR="0060527F" w:rsidRDefault="008712B2" w:rsidP="0060527F">
      <w:pPr>
        <w:pStyle w:val="Virsraksts1"/>
      </w:pPr>
      <w:r>
        <w:t>Jūsu priekšlikums: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12B2" w14:paraId="2B2A06CC" w14:textId="77777777" w:rsidTr="006120B6">
        <w:tc>
          <w:tcPr>
            <w:tcW w:w="9344" w:type="dxa"/>
          </w:tcPr>
          <w:p w14:paraId="06537DA1" w14:textId="77777777" w:rsidR="008712B2" w:rsidRDefault="008712B2" w:rsidP="008712B2"/>
          <w:p w14:paraId="23E7C19B" w14:textId="77777777" w:rsidR="008712B2" w:rsidRDefault="008712B2" w:rsidP="008712B2"/>
          <w:p w14:paraId="0CFB2457" w14:textId="77777777" w:rsidR="008712B2" w:rsidRDefault="008712B2" w:rsidP="008712B2"/>
          <w:p w14:paraId="19ADC698" w14:textId="77777777" w:rsidR="008712B2" w:rsidRDefault="008712B2" w:rsidP="008712B2"/>
          <w:p w14:paraId="3AA87668" w14:textId="77777777" w:rsidR="008712B2" w:rsidRDefault="008712B2" w:rsidP="008712B2"/>
          <w:p w14:paraId="6BD34EAB" w14:textId="77777777" w:rsidR="008712B2" w:rsidRDefault="008712B2" w:rsidP="008712B2"/>
          <w:p w14:paraId="247DDCA0" w14:textId="77777777" w:rsidR="008712B2" w:rsidRDefault="008712B2" w:rsidP="008712B2"/>
          <w:p w14:paraId="0B85AC30" w14:textId="77777777" w:rsidR="008712B2" w:rsidRDefault="008712B2" w:rsidP="008712B2"/>
          <w:p w14:paraId="222B5A8C" w14:textId="77777777" w:rsidR="008712B2" w:rsidRDefault="008712B2" w:rsidP="008712B2"/>
          <w:p w14:paraId="77D46B6C" w14:textId="77777777" w:rsidR="008712B2" w:rsidRDefault="008712B2" w:rsidP="008712B2"/>
        </w:tc>
      </w:tr>
    </w:tbl>
    <w:p w14:paraId="488F9190" w14:textId="77777777" w:rsidR="008712B2" w:rsidRDefault="008712B2" w:rsidP="00050BF5">
      <w:pPr>
        <w:rPr>
          <w:color w:val="000000" w:themeColor="text1"/>
        </w:rPr>
      </w:pPr>
    </w:p>
    <w:p w14:paraId="10DB5CE2" w14:textId="30A4C284" w:rsidR="008712B2" w:rsidRPr="006120B6" w:rsidRDefault="008712B2" w:rsidP="008712B2">
      <w:pPr>
        <w:rPr>
          <w:b/>
          <w:color w:val="000000" w:themeColor="text1"/>
        </w:rPr>
      </w:pPr>
      <w:r w:rsidRPr="006120B6">
        <w:rPr>
          <w:b/>
          <w:color w:val="000000" w:themeColor="text1"/>
        </w:rPr>
        <w:t>A</w:t>
      </w:r>
      <w:r w:rsidR="007F70B9" w:rsidRPr="006120B6">
        <w:rPr>
          <w:b/>
          <w:color w:val="000000" w:themeColor="text1"/>
        </w:rPr>
        <w:t>izpildīt</w:t>
      </w:r>
      <w:r w:rsidRPr="006120B6">
        <w:rPr>
          <w:b/>
          <w:color w:val="000000" w:themeColor="text1"/>
        </w:rPr>
        <w:t>u iesnieguma</w:t>
      </w:r>
      <w:r w:rsidR="007F70B9" w:rsidRPr="006120B6">
        <w:rPr>
          <w:b/>
          <w:color w:val="000000" w:themeColor="text1"/>
        </w:rPr>
        <w:t xml:space="preserve"> anket</w:t>
      </w:r>
      <w:r w:rsidRPr="006120B6">
        <w:rPr>
          <w:b/>
          <w:color w:val="000000" w:themeColor="text1"/>
        </w:rPr>
        <w:t>u</w:t>
      </w:r>
      <w:r w:rsidR="007F70B9" w:rsidRPr="006120B6">
        <w:rPr>
          <w:b/>
          <w:color w:val="000000" w:themeColor="text1"/>
        </w:rPr>
        <w:t xml:space="preserve">, lūdzu, </w:t>
      </w:r>
      <w:r w:rsidRPr="006120B6">
        <w:rPr>
          <w:b/>
          <w:color w:val="000000" w:themeColor="text1"/>
        </w:rPr>
        <w:t>iesniedziet sev ērtākajā veidā:</w:t>
      </w:r>
    </w:p>
    <w:p w14:paraId="4A86F7F5" w14:textId="77777777" w:rsidR="008712B2" w:rsidRPr="008712B2" w:rsidRDefault="008712B2" w:rsidP="008712B2">
      <w:pPr>
        <w:numPr>
          <w:ilvl w:val="0"/>
          <w:numId w:val="3"/>
        </w:numPr>
        <w:rPr>
          <w:color w:val="000000" w:themeColor="text1"/>
        </w:rPr>
      </w:pPr>
      <w:r w:rsidRPr="008712B2">
        <w:rPr>
          <w:color w:val="000000" w:themeColor="text1"/>
        </w:rPr>
        <w:t>sava pagasta pārvaldē vai bibliotēkā;</w:t>
      </w:r>
    </w:p>
    <w:p w14:paraId="36E35223" w14:textId="77777777" w:rsidR="008712B2" w:rsidRPr="008712B2" w:rsidRDefault="008712B2" w:rsidP="008712B2">
      <w:pPr>
        <w:numPr>
          <w:ilvl w:val="0"/>
          <w:numId w:val="3"/>
        </w:numPr>
        <w:rPr>
          <w:color w:val="000000" w:themeColor="text1"/>
        </w:rPr>
      </w:pPr>
      <w:r w:rsidRPr="008712B2">
        <w:rPr>
          <w:color w:val="000000" w:themeColor="text1"/>
        </w:rPr>
        <w:t>Līvānu novada pašvaldības klientu apkalpošanas centrā Rīgas ielā 77, Līvānos;</w:t>
      </w:r>
    </w:p>
    <w:p w14:paraId="49D2E447" w14:textId="77777777" w:rsidR="008712B2" w:rsidRDefault="008712B2" w:rsidP="008712B2">
      <w:pPr>
        <w:numPr>
          <w:ilvl w:val="0"/>
          <w:numId w:val="3"/>
        </w:numPr>
        <w:rPr>
          <w:color w:val="000000" w:themeColor="text1"/>
        </w:rPr>
      </w:pPr>
      <w:r w:rsidRPr="008712B2">
        <w:rPr>
          <w:color w:val="000000" w:themeColor="text1"/>
        </w:rPr>
        <w:t>vai pa pastu uz adresi: Teritorijas plānojumam, Līvānu novada pašvaldība Rīgas ielā 77, Līvāni, LV-5316.</w:t>
      </w:r>
    </w:p>
    <w:p w14:paraId="12581340" w14:textId="77777777" w:rsidR="006120B6" w:rsidRPr="008712B2" w:rsidRDefault="006120B6" w:rsidP="006120B6">
      <w:pPr>
        <w:ind w:left="360"/>
        <w:rPr>
          <w:color w:val="000000" w:themeColor="text1"/>
        </w:rPr>
      </w:pPr>
    </w:p>
    <w:p w14:paraId="335FA46A" w14:textId="17E7FAF0" w:rsidR="006120B6" w:rsidRDefault="006120B6" w:rsidP="006120B6">
      <w:pPr>
        <w:pStyle w:val="Virsraksts1"/>
      </w:pPr>
      <w:r>
        <w:t xml:space="preserve">Ja vēlaties saņemt atbildi jums piemērotā veidā, lūdzu, uzrakstiet </w:t>
      </w:r>
      <w:proofErr w:type="spellStart"/>
      <w:r>
        <w:t>epasta</w:t>
      </w:r>
      <w:proofErr w:type="spellEnd"/>
      <w:r>
        <w:t xml:space="preserve"> adresi, tālruņa numuru vai pasta adresi!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120B6" w14:paraId="32701EBD" w14:textId="77777777" w:rsidTr="006120B6">
        <w:tc>
          <w:tcPr>
            <w:tcW w:w="9344" w:type="dxa"/>
          </w:tcPr>
          <w:p w14:paraId="039BDAAB" w14:textId="77777777" w:rsidR="006120B6" w:rsidRDefault="006120B6" w:rsidP="00016AFF"/>
          <w:p w14:paraId="0D207D35" w14:textId="77777777" w:rsidR="006120B6" w:rsidRDefault="006120B6" w:rsidP="00016AFF"/>
        </w:tc>
      </w:tr>
    </w:tbl>
    <w:p w14:paraId="32C928C3" w14:textId="77777777" w:rsidR="008712B2" w:rsidRDefault="008712B2" w:rsidP="00050BF5">
      <w:pPr>
        <w:rPr>
          <w:color w:val="000000" w:themeColor="text1"/>
        </w:rPr>
      </w:pPr>
    </w:p>
    <w:p w14:paraId="691414D7" w14:textId="7ADB8464" w:rsidR="00DA2702" w:rsidRDefault="008712B2" w:rsidP="00050BF5">
      <w:pPr>
        <w:rPr>
          <w:color w:val="000000" w:themeColor="text1"/>
        </w:rPr>
      </w:pPr>
      <w:r>
        <w:rPr>
          <w:color w:val="000000" w:themeColor="text1"/>
        </w:rPr>
        <w:t xml:space="preserve">Iesniegumu var rakstīt arī elektroniski un </w:t>
      </w:r>
      <w:r w:rsidR="00DA2702" w:rsidRPr="008712B2">
        <w:rPr>
          <w:color w:val="000000" w:themeColor="text1"/>
        </w:rPr>
        <w:t>sūt</w:t>
      </w:r>
      <w:r>
        <w:rPr>
          <w:color w:val="000000" w:themeColor="text1"/>
        </w:rPr>
        <w:t>ī</w:t>
      </w:r>
      <w:r w:rsidR="00DA2702" w:rsidRPr="008712B2">
        <w:rPr>
          <w:color w:val="000000" w:themeColor="text1"/>
        </w:rPr>
        <w:t xml:space="preserve">t Līvānu novada pašvaldības Plānošanas un attīstības nodaļai uz </w:t>
      </w:r>
      <w:proofErr w:type="spellStart"/>
      <w:r w:rsidR="00DA2702" w:rsidRPr="008712B2">
        <w:rPr>
          <w:color w:val="000000" w:themeColor="text1"/>
        </w:rPr>
        <w:t>epastu</w:t>
      </w:r>
      <w:proofErr w:type="spellEnd"/>
      <w:r w:rsidR="00DA2702" w:rsidRPr="008712B2">
        <w:rPr>
          <w:color w:val="000000" w:themeColor="text1"/>
        </w:rPr>
        <w:t xml:space="preserve"> </w:t>
      </w:r>
      <w:hyperlink r:id="rId11" w:history="1">
        <w:r w:rsidRPr="003D5FFA">
          <w:rPr>
            <w:rStyle w:val="Hipersaite"/>
          </w:rPr>
          <w:t>inese.stahovska@livani.lv</w:t>
        </w:r>
      </w:hyperlink>
      <w:r w:rsidR="00DA2702" w:rsidRPr="008712B2">
        <w:rPr>
          <w:color w:val="000000" w:themeColor="text1"/>
        </w:rPr>
        <w:t>.</w:t>
      </w:r>
    </w:p>
    <w:p w14:paraId="425609F0" w14:textId="77777777" w:rsidR="00DA2702" w:rsidRPr="008712B2" w:rsidRDefault="00DA2702" w:rsidP="00050BF5">
      <w:pPr>
        <w:rPr>
          <w:color w:val="000000" w:themeColor="text1"/>
        </w:rPr>
      </w:pPr>
    </w:p>
    <w:p w14:paraId="172C6EAB" w14:textId="448AB162" w:rsidR="001267F4" w:rsidRPr="008712B2" w:rsidRDefault="008712B2" w:rsidP="008712B2">
      <w:pPr>
        <w:jc w:val="center"/>
        <w:rPr>
          <w:b/>
          <w:color w:val="000000" w:themeColor="text1"/>
        </w:rPr>
      </w:pPr>
      <w:r w:rsidRPr="008712B2">
        <w:rPr>
          <w:b/>
          <w:color w:val="000000" w:themeColor="text1"/>
        </w:rPr>
        <w:t>Pateicamies par priekšlikumu!</w:t>
      </w:r>
    </w:p>
    <w:p w14:paraId="17C3DE9C" w14:textId="77777777" w:rsidR="008712B2" w:rsidRPr="003747EE" w:rsidRDefault="008712B2" w:rsidP="008712B2">
      <w:pPr>
        <w:jc w:val="center"/>
        <w:rPr>
          <w:color w:val="000000" w:themeColor="text1"/>
        </w:rPr>
      </w:pPr>
    </w:p>
    <w:p w14:paraId="0D3050FC" w14:textId="0A81CF9F" w:rsidR="0060527F" w:rsidRDefault="008712B2" w:rsidP="006120B6">
      <w:pPr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Teritorijas plānojumu izstrādā</w:t>
      </w:r>
      <w:r w:rsidR="00050BF5" w:rsidRPr="003747EE">
        <w:rPr>
          <w:i/>
          <w:iCs/>
          <w:color w:val="000000" w:themeColor="text1"/>
        </w:rPr>
        <w:t xml:space="preserve"> SIA “Grupa93”, pamatojoties uz iepirkumu un noslēgto līgumu ar </w:t>
      </w:r>
      <w:r w:rsidR="00AB7C4F">
        <w:rPr>
          <w:i/>
          <w:iCs/>
          <w:color w:val="000000" w:themeColor="text1"/>
        </w:rPr>
        <w:t>Līvānu</w:t>
      </w:r>
      <w:r w:rsidR="00050BF5" w:rsidRPr="003747EE">
        <w:rPr>
          <w:i/>
          <w:iCs/>
          <w:color w:val="000000" w:themeColor="text1"/>
        </w:rPr>
        <w:t xml:space="preserve"> novada pašvaldību par </w:t>
      </w:r>
      <w:r w:rsidR="00AB7C4F">
        <w:rPr>
          <w:i/>
          <w:iCs/>
          <w:color w:val="000000" w:themeColor="text1"/>
        </w:rPr>
        <w:t>Līvānu</w:t>
      </w:r>
      <w:r w:rsidR="00AB7C4F" w:rsidRPr="003747EE">
        <w:rPr>
          <w:i/>
          <w:iCs/>
          <w:color w:val="000000" w:themeColor="text1"/>
        </w:rPr>
        <w:t xml:space="preserve"> </w:t>
      </w:r>
      <w:r w:rsidR="00050BF5" w:rsidRPr="003747EE">
        <w:rPr>
          <w:i/>
          <w:iCs/>
          <w:color w:val="000000" w:themeColor="text1"/>
        </w:rPr>
        <w:t>novada teritorijas plānojuma izstrādi.</w:t>
      </w:r>
    </w:p>
    <w:sectPr w:rsidR="0060527F" w:rsidSect="006120B6">
      <w:footerReference w:type="default" r:id="rId12"/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5629" w14:textId="77777777" w:rsidR="00B14ACE" w:rsidRDefault="00B14ACE" w:rsidP="00B63F92">
      <w:pPr>
        <w:spacing w:line="240" w:lineRule="auto"/>
      </w:pPr>
      <w:r>
        <w:separator/>
      </w:r>
    </w:p>
  </w:endnote>
  <w:endnote w:type="continuationSeparator" w:id="0">
    <w:p w14:paraId="1F1F3EF0" w14:textId="77777777" w:rsidR="00B14ACE" w:rsidRDefault="00B14ACE" w:rsidP="00B6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EF29" w14:textId="1F9AF5FE" w:rsidR="001267F4" w:rsidRDefault="001267F4">
    <w:pPr>
      <w:pStyle w:val="Kjene"/>
      <w:jc w:val="center"/>
    </w:pPr>
  </w:p>
  <w:p w14:paraId="0D8343A8" w14:textId="77777777" w:rsidR="001267F4" w:rsidRDefault="001267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B4BE" w14:textId="77777777" w:rsidR="00B14ACE" w:rsidRDefault="00B14ACE" w:rsidP="00B63F92">
      <w:pPr>
        <w:spacing w:line="240" w:lineRule="auto"/>
      </w:pPr>
      <w:r>
        <w:separator/>
      </w:r>
    </w:p>
  </w:footnote>
  <w:footnote w:type="continuationSeparator" w:id="0">
    <w:p w14:paraId="6D7F09A6" w14:textId="77777777" w:rsidR="00B14ACE" w:rsidRDefault="00B14ACE" w:rsidP="00B63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33A02"/>
    <w:multiLevelType w:val="hybridMultilevel"/>
    <w:tmpl w:val="DFC658B0"/>
    <w:lvl w:ilvl="0" w:tplc="28E08F2A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42DE"/>
    <w:multiLevelType w:val="hybridMultilevel"/>
    <w:tmpl w:val="0DF264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420CD"/>
    <w:multiLevelType w:val="hybridMultilevel"/>
    <w:tmpl w:val="E708E29A"/>
    <w:lvl w:ilvl="0" w:tplc="E6669856">
      <w:start w:val="1"/>
      <w:numFmt w:val="decimal"/>
      <w:pStyle w:val="Virsraksts1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624711">
    <w:abstractNumId w:val="1"/>
  </w:num>
  <w:num w:numId="2" w16cid:durableId="2008628741">
    <w:abstractNumId w:val="2"/>
  </w:num>
  <w:num w:numId="3" w16cid:durableId="40318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DF"/>
    <w:rsid w:val="00050BF5"/>
    <w:rsid w:val="00075C1C"/>
    <w:rsid w:val="00092735"/>
    <w:rsid w:val="00106A85"/>
    <w:rsid w:val="001267F4"/>
    <w:rsid w:val="001532E9"/>
    <w:rsid w:val="00187FD2"/>
    <w:rsid w:val="001B4D9C"/>
    <w:rsid w:val="001F63BF"/>
    <w:rsid w:val="00203A9F"/>
    <w:rsid w:val="00216A15"/>
    <w:rsid w:val="00265E78"/>
    <w:rsid w:val="00287B60"/>
    <w:rsid w:val="002C60AB"/>
    <w:rsid w:val="002D01E6"/>
    <w:rsid w:val="002E1E2D"/>
    <w:rsid w:val="002E7568"/>
    <w:rsid w:val="00306589"/>
    <w:rsid w:val="0034349B"/>
    <w:rsid w:val="003569AF"/>
    <w:rsid w:val="003747EE"/>
    <w:rsid w:val="00375306"/>
    <w:rsid w:val="003B502A"/>
    <w:rsid w:val="003C52D6"/>
    <w:rsid w:val="003D4F92"/>
    <w:rsid w:val="004344B7"/>
    <w:rsid w:val="00435EB9"/>
    <w:rsid w:val="00463150"/>
    <w:rsid w:val="004A14C1"/>
    <w:rsid w:val="004C6A7A"/>
    <w:rsid w:val="004D7C25"/>
    <w:rsid w:val="004E32DE"/>
    <w:rsid w:val="00510FEF"/>
    <w:rsid w:val="00517CB1"/>
    <w:rsid w:val="0056759E"/>
    <w:rsid w:val="00575DBA"/>
    <w:rsid w:val="005F3363"/>
    <w:rsid w:val="0060527F"/>
    <w:rsid w:val="006120B6"/>
    <w:rsid w:val="00653242"/>
    <w:rsid w:val="00657D41"/>
    <w:rsid w:val="00693C2A"/>
    <w:rsid w:val="006B1BB3"/>
    <w:rsid w:val="006D03D1"/>
    <w:rsid w:val="007700BD"/>
    <w:rsid w:val="00774049"/>
    <w:rsid w:val="007766B9"/>
    <w:rsid w:val="0078450C"/>
    <w:rsid w:val="007966E0"/>
    <w:rsid w:val="007B2EF4"/>
    <w:rsid w:val="007B50B9"/>
    <w:rsid w:val="007F34C5"/>
    <w:rsid w:val="007F70B9"/>
    <w:rsid w:val="00813504"/>
    <w:rsid w:val="008712B2"/>
    <w:rsid w:val="00872647"/>
    <w:rsid w:val="00895944"/>
    <w:rsid w:val="008C2404"/>
    <w:rsid w:val="008E6A30"/>
    <w:rsid w:val="008F57DD"/>
    <w:rsid w:val="0092419A"/>
    <w:rsid w:val="0094566F"/>
    <w:rsid w:val="00957AE1"/>
    <w:rsid w:val="009614EA"/>
    <w:rsid w:val="00983A38"/>
    <w:rsid w:val="00A16EE6"/>
    <w:rsid w:val="00A772AF"/>
    <w:rsid w:val="00AB7C4F"/>
    <w:rsid w:val="00B06B32"/>
    <w:rsid w:val="00B14ACE"/>
    <w:rsid w:val="00B63F92"/>
    <w:rsid w:val="00B73122"/>
    <w:rsid w:val="00B94076"/>
    <w:rsid w:val="00B95811"/>
    <w:rsid w:val="00BB10D6"/>
    <w:rsid w:val="00BC1F86"/>
    <w:rsid w:val="00BD310B"/>
    <w:rsid w:val="00C07ED5"/>
    <w:rsid w:val="00C20B37"/>
    <w:rsid w:val="00C403B2"/>
    <w:rsid w:val="00C63513"/>
    <w:rsid w:val="00C76469"/>
    <w:rsid w:val="00CC22A2"/>
    <w:rsid w:val="00D030A7"/>
    <w:rsid w:val="00D24221"/>
    <w:rsid w:val="00D56CAE"/>
    <w:rsid w:val="00D62A58"/>
    <w:rsid w:val="00D84D6D"/>
    <w:rsid w:val="00DA2702"/>
    <w:rsid w:val="00DA7360"/>
    <w:rsid w:val="00DB5DB6"/>
    <w:rsid w:val="00DC53C3"/>
    <w:rsid w:val="00DF7032"/>
    <w:rsid w:val="00E723B4"/>
    <w:rsid w:val="00E83DA6"/>
    <w:rsid w:val="00E83E4F"/>
    <w:rsid w:val="00ED0B61"/>
    <w:rsid w:val="00FC73DF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D6325"/>
  <w15:chartTrackingRefBased/>
  <w15:docId w15:val="{57C7B142-4F0A-4013-8F64-8712ECD6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70B9"/>
    <w:pPr>
      <w:spacing w:after="0" w:line="264" w:lineRule="auto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4349B"/>
    <w:pPr>
      <w:numPr>
        <w:numId w:val="2"/>
      </w:numPr>
      <w:outlineLvl w:val="0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C73DF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34349B"/>
    <w:rPr>
      <w:rFonts w:ascii="Times New Roman" w:hAnsi="Times New Roman"/>
      <w:b/>
      <w:sz w:val="24"/>
    </w:rPr>
  </w:style>
  <w:style w:type="table" w:styleId="Reatabula">
    <w:name w:val="Table Grid"/>
    <w:basedOn w:val="Parastatabula"/>
    <w:uiPriority w:val="39"/>
    <w:rsid w:val="0034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07E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07ED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07ED5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7E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7ED5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1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14EA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63F92"/>
    <w:pPr>
      <w:spacing w:line="240" w:lineRule="auto"/>
      <w:jc w:val="both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63F92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63F9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1267F4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67F4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1267F4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267F4"/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871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stahovska@livani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6910048DE464F9AC36728A24F3236" ma:contentTypeVersion="14" ma:contentTypeDescription="Create a new document." ma:contentTypeScope="" ma:versionID="3521c9a95abaa98679f68c60f3fdb433">
  <xsd:schema xmlns:xsd="http://www.w3.org/2001/XMLSchema" xmlns:xs="http://www.w3.org/2001/XMLSchema" xmlns:p="http://schemas.microsoft.com/office/2006/metadata/properties" xmlns:ns2="3ae97b7c-8bb9-48c1-bbdd-420071a91e48" xmlns:ns3="36be6732-4628-4740-b24f-edbf760c56c9" targetNamespace="http://schemas.microsoft.com/office/2006/metadata/properties" ma:root="true" ma:fieldsID="5c877fc485fe431fdf21c91eff8ba822" ns2:_="" ns3:_="">
    <xsd:import namespace="3ae97b7c-8bb9-48c1-bbdd-420071a91e48"/>
    <xsd:import namespace="36be6732-4628-4740-b24f-edbf760c5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97b7c-8bb9-48c1-bbdd-420071a9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b73d44-0d8a-4cce-abb2-58b6aa7f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6732-4628-4740-b24f-edbf760c56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4be6c3-7bfb-4eb6-8f33-82ec4a47890f}" ma:internalName="TaxCatchAll" ma:showField="CatchAllData" ma:web="36be6732-4628-4740-b24f-edbf760c5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97b7c-8bb9-48c1-bbdd-420071a91e48">
      <Terms xmlns="http://schemas.microsoft.com/office/infopath/2007/PartnerControls"/>
    </lcf76f155ced4ddcb4097134ff3c332f>
    <TaxCatchAll xmlns="36be6732-4628-4740-b24f-edbf760c56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59DEC-193D-4FFD-8B7D-52DCB0EBFEDE}"/>
</file>

<file path=customXml/itemProps2.xml><?xml version="1.0" encoding="utf-8"?>
<ds:datastoreItem xmlns:ds="http://schemas.openxmlformats.org/officeDocument/2006/customXml" ds:itemID="{E17CCFC0-9E95-4F9E-AA78-3C922AF25901}">
  <ds:schemaRefs>
    <ds:schemaRef ds:uri="http://schemas.microsoft.com/office/2006/metadata/properties"/>
    <ds:schemaRef ds:uri="http://schemas.microsoft.com/office/infopath/2007/PartnerControls"/>
    <ds:schemaRef ds:uri="3ae97b7c-8bb9-48c1-bbdd-420071a91e48"/>
    <ds:schemaRef ds:uri="36be6732-4628-4740-b24f-edbf760c56c9"/>
  </ds:schemaRefs>
</ds:datastoreItem>
</file>

<file path=customXml/itemProps3.xml><?xml version="1.0" encoding="utf-8"?>
<ds:datastoreItem xmlns:ds="http://schemas.openxmlformats.org/officeDocument/2006/customXml" ds:itemID="{41246DB9-D509-436C-B9BC-D9FC0A537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7C963-EA39-4886-8320-B26DE06B8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īga Ozoliņa</cp:lastModifiedBy>
  <cp:revision>43</cp:revision>
  <dcterms:created xsi:type="dcterms:W3CDTF">2023-06-01T12:16:00Z</dcterms:created>
  <dcterms:modified xsi:type="dcterms:W3CDTF">2025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910048DE464F9AC36728A24F3236</vt:lpwstr>
  </property>
  <property fmtid="{D5CDD505-2E9C-101B-9397-08002B2CF9AE}" pid="3" name="MediaServiceImageTags">
    <vt:lpwstr/>
  </property>
</Properties>
</file>